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835E28">
        <w:rPr>
          <w:color w:val="000000"/>
          <w:sz w:val="30"/>
          <w:szCs w:val="30"/>
        </w:rPr>
        <w:t>08.05.2018</w:t>
      </w:r>
      <w:r w:rsidR="00455E64">
        <w:rPr>
          <w:color w:val="000000"/>
          <w:sz w:val="30"/>
          <w:szCs w:val="30"/>
        </w:rPr>
        <w:t xml:space="preserve"> </w:t>
      </w:r>
      <w:r w:rsidR="00835E28">
        <w:rPr>
          <w:color w:val="000000"/>
          <w:sz w:val="30"/>
          <w:szCs w:val="30"/>
        </w:rPr>
        <w:t>№ 58-арх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345700">
        <w:rPr>
          <w:color w:val="000000"/>
          <w:sz w:val="30"/>
          <w:szCs w:val="30"/>
        </w:rPr>
        <w:t>1</w:t>
      </w:r>
      <w:r w:rsidR="00FD59D8">
        <w:rPr>
          <w:color w:val="000000"/>
          <w:sz w:val="30"/>
          <w:szCs w:val="30"/>
        </w:rPr>
        <w:t xml:space="preserve"> лист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>
      <w:bookmarkStart w:id="0" w:name="_GoBack"/>
      <w:bookmarkEnd w:id="0"/>
    </w:p>
    <w:sectPr w:rsidR="00893D84" w:rsidRPr="00E50185" w:rsidSect="00956E69">
      <w:headerReference w:type="default" r:id="rId8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3A" w:rsidRDefault="0037473A" w:rsidP="00D47FD4">
      <w:pPr>
        <w:spacing w:after="0" w:line="240" w:lineRule="auto"/>
      </w:pPr>
      <w:r>
        <w:separator/>
      </w:r>
    </w:p>
  </w:endnote>
  <w:end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3A" w:rsidRDefault="0037473A" w:rsidP="00D47FD4">
      <w:pPr>
        <w:spacing w:after="0" w:line="240" w:lineRule="auto"/>
      </w:pPr>
      <w:r>
        <w:separator/>
      </w:r>
    </w:p>
  </w:footnote>
  <w:foot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CC34B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835E28">
          <w:rPr>
            <w:rFonts w:ascii="Times New Roman" w:hAnsi="Times New Roman"/>
            <w:noProof/>
            <w:sz w:val="24"/>
            <w:szCs w:val="24"/>
          </w:rPr>
          <w:t>4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85"/>
    <w:rsid w:val="00197468"/>
    <w:rsid w:val="00236822"/>
    <w:rsid w:val="00250978"/>
    <w:rsid w:val="00345700"/>
    <w:rsid w:val="00365378"/>
    <w:rsid w:val="00371585"/>
    <w:rsid w:val="0037473A"/>
    <w:rsid w:val="00455E64"/>
    <w:rsid w:val="004D7C03"/>
    <w:rsid w:val="005E31EB"/>
    <w:rsid w:val="0062496C"/>
    <w:rsid w:val="00646B91"/>
    <w:rsid w:val="006A1DE4"/>
    <w:rsid w:val="006A3C4C"/>
    <w:rsid w:val="007609B0"/>
    <w:rsid w:val="00802187"/>
    <w:rsid w:val="008131F6"/>
    <w:rsid w:val="00827BAC"/>
    <w:rsid w:val="00835E28"/>
    <w:rsid w:val="00893D84"/>
    <w:rsid w:val="00956E69"/>
    <w:rsid w:val="009C1510"/>
    <w:rsid w:val="00B37E66"/>
    <w:rsid w:val="00BC49EF"/>
    <w:rsid w:val="00C74999"/>
    <w:rsid w:val="00CC1793"/>
    <w:rsid w:val="00CC34BB"/>
    <w:rsid w:val="00D47FD4"/>
    <w:rsid w:val="00DB5A93"/>
    <w:rsid w:val="00DD4C27"/>
    <w:rsid w:val="00E50185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3052D-3848-4DB4-B714-0966CEB9F4A4}"/>
</file>

<file path=customXml/itemProps2.xml><?xml version="1.0" encoding="utf-8"?>
<ds:datastoreItem xmlns:ds="http://schemas.openxmlformats.org/officeDocument/2006/customXml" ds:itemID="{B507B816-EF40-4B7C-A7E3-FB559EDAC5C2}"/>
</file>

<file path=customXml/itemProps3.xml><?xml version="1.0" encoding="utf-8"?>
<ds:datastoreItem xmlns:ds="http://schemas.openxmlformats.org/officeDocument/2006/customXml" ds:itemID="{ECEF557D-78DE-4DE6-B354-611909B0BA38}"/>
</file>

<file path=customXml/itemProps4.xml><?xml version="1.0" encoding="utf-8"?>
<ds:datastoreItem xmlns:ds="http://schemas.openxmlformats.org/officeDocument/2006/customXml" ds:itemID="{A08EC2E7-0D7D-45FE-B9D9-BB5AD5EE7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9</cp:revision>
  <cp:lastPrinted>2018-04-24T03:53:00Z</cp:lastPrinted>
  <dcterms:created xsi:type="dcterms:W3CDTF">2016-02-12T08:13:00Z</dcterms:created>
  <dcterms:modified xsi:type="dcterms:W3CDTF">2018-07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